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DF463" w14:textId="22217210" w:rsidR="009D12A4" w:rsidRPr="00087D63" w:rsidRDefault="009D12A4" w:rsidP="009D12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D63">
        <w:rPr>
          <w:rFonts w:ascii="Times New Roman" w:hAnsi="Times New Roman" w:cs="Times New Roman"/>
          <w:b/>
          <w:bCs/>
          <w:sz w:val="28"/>
          <w:szCs w:val="28"/>
        </w:rPr>
        <w:t>Flowchart of setting up Selenium Process:</w:t>
      </w:r>
    </w:p>
    <w:p w14:paraId="481A4C9E" w14:textId="5738A2DD" w:rsidR="007D5D67" w:rsidRPr="00087D63" w:rsidRDefault="00407C3B" w:rsidP="00407C3B">
      <w:pPr>
        <w:rPr>
          <w:rFonts w:ascii="Times New Roman" w:hAnsi="Times New Roman" w:cs="Times New Roman"/>
          <w:sz w:val="24"/>
          <w:szCs w:val="24"/>
        </w:rPr>
      </w:pP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F09DEF" wp14:editId="7F8CCA45">
            <wp:extent cx="5806440" cy="7658100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43DFA" w14:textId="7F5056AE" w:rsidR="009D12A4" w:rsidRPr="00087D63" w:rsidRDefault="009D12A4" w:rsidP="009D12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D6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lowchart of </w:t>
      </w:r>
      <w:r w:rsidRPr="00087D63">
        <w:rPr>
          <w:rFonts w:ascii="Times New Roman" w:hAnsi="Times New Roman" w:cs="Times New Roman"/>
          <w:b/>
          <w:bCs/>
          <w:sz w:val="28"/>
          <w:szCs w:val="28"/>
        </w:rPr>
        <w:t>Testing</w:t>
      </w:r>
      <w:r w:rsidRPr="00087D63">
        <w:rPr>
          <w:rFonts w:ascii="Times New Roman" w:hAnsi="Times New Roman" w:cs="Times New Roman"/>
          <w:b/>
          <w:bCs/>
          <w:sz w:val="28"/>
          <w:szCs w:val="28"/>
        </w:rPr>
        <w:t xml:space="preserve"> Process:</w:t>
      </w:r>
    </w:p>
    <w:p w14:paraId="093574D2" w14:textId="77777777" w:rsidR="009D12A4" w:rsidRPr="00087D63" w:rsidRDefault="009D12A4" w:rsidP="009D12A4">
      <w:pPr>
        <w:rPr>
          <w:rFonts w:ascii="Times New Roman" w:hAnsi="Times New Roman" w:cs="Times New Roman"/>
          <w:sz w:val="24"/>
          <w:szCs w:val="24"/>
        </w:rPr>
      </w:pPr>
    </w:p>
    <w:p w14:paraId="3683B407" w14:textId="1903F9EE" w:rsidR="009D12A4" w:rsidRPr="00087D63" w:rsidRDefault="009D12A4" w:rsidP="009D12A4">
      <w:pPr>
        <w:rPr>
          <w:rFonts w:ascii="Times New Roman" w:hAnsi="Times New Roman" w:cs="Times New Roman"/>
          <w:sz w:val="24"/>
          <w:szCs w:val="24"/>
        </w:rPr>
      </w:pP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BECE62" wp14:editId="05765002">
            <wp:extent cx="5844540" cy="68884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688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D269" w14:textId="036FF3C5" w:rsidR="009D12A4" w:rsidRPr="00087D63" w:rsidRDefault="009D12A4" w:rsidP="009D12A4">
      <w:pPr>
        <w:rPr>
          <w:rFonts w:ascii="Times New Roman" w:hAnsi="Times New Roman" w:cs="Times New Roman"/>
          <w:sz w:val="24"/>
          <w:szCs w:val="24"/>
        </w:rPr>
      </w:pPr>
    </w:p>
    <w:p w14:paraId="78E77613" w14:textId="62A9A8DE" w:rsidR="009D12A4" w:rsidRPr="00087D63" w:rsidRDefault="009D12A4" w:rsidP="009D12A4">
      <w:pPr>
        <w:rPr>
          <w:rFonts w:ascii="Times New Roman" w:hAnsi="Times New Roman" w:cs="Times New Roman"/>
          <w:sz w:val="24"/>
          <w:szCs w:val="24"/>
        </w:rPr>
      </w:pPr>
    </w:p>
    <w:p w14:paraId="6A44EBBF" w14:textId="77777777" w:rsidR="00683187" w:rsidRPr="00087D63" w:rsidRDefault="009D12A4" w:rsidP="009D12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7D6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escription </w:t>
      </w:r>
      <w:r w:rsidRPr="00087D63">
        <w:rPr>
          <w:rFonts w:ascii="Times New Roman" w:hAnsi="Times New Roman" w:cs="Times New Roman"/>
          <w:b/>
          <w:bCs/>
          <w:sz w:val="28"/>
          <w:szCs w:val="28"/>
        </w:rPr>
        <w:t>of setting up Selenium Process:</w:t>
      </w:r>
      <w:r w:rsidRPr="00087D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DB82F5" w14:textId="3D1B39C4" w:rsidR="009D12A4" w:rsidRPr="00087D63" w:rsidRDefault="00683187" w:rsidP="009D12A4">
      <w:pPr>
        <w:rPr>
          <w:rFonts w:ascii="Times New Roman" w:hAnsi="Times New Roman" w:cs="Times New Roman"/>
          <w:sz w:val="24"/>
          <w:szCs w:val="24"/>
        </w:rPr>
      </w:pPr>
      <w:r w:rsidRPr="00087D63">
        <w:rPr>
          <w:rFonts w:ascii="Times New Roman" w:hAnsi="Times New Roman" w:cs="Times New Roman"/>
          <w:sz w:val="24"/>
          <w:szCs w:val="24"/>
        </w:rPr>
        <w:t>Firstly, JAVA SE Development kit has been downloaded here.</w:t>
      </w:r>
    </w:p>
    <w:p w14:paraId="175958BF" w14:textId="1C36B570" w:rsidR="00683187" w:rsidRPr="00087D63" w:rsidRDefault="00683187" w:rsidP="009D12A4">
      <w:pPr>
        <w:rPr>
          <w:rFonts w:ascii="Times New Roman" w:hAnsi="Times New Roman" w:cs="Times New Roman"/>
          <w:sz w:val="24"/>
          <w:szCs w:val="24"/>
        </w:rPr>
      </w:pP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DD0A9D" wp14:editId="625784FC">
            <wp:extent cx="5943600" cy="1737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F5B03" wp14:editId="4220735B">
            <wp:extent cx="5943600" cy="2880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AB8461" wp14:editId="71957C2D">
            <wp:extent cx="5943600" cy="289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6ACEF3" wp14:editId="67F6A7B4">
            <wp:extent cx="5943600" cy="3726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98DF0" wp14:editId="77E3F986">
            <wp:extent cx="5943600" cy="3482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03121" w14:textId="5058E87A" w:rsidR="009D12A4" w:rsidRPr="00087D63" w:rsidRDefault="009D12A4" w:rsidP="009D12A4">
      <w:pPr>
        <w:rPr>
          <w:rFonts w:ascii="Times New Roman" w:hAnsi="Times New Roman" w:cs="Times New Roman"/>
          <w:sz w:val="24"/>
          <w:szCs w:val="24"/>
        </w:rPr>
      </w:pPr>
    </w:p>
    <w:p w14:paraId="4FED239C" w14:textId="226CE217" w:rsidR="009D12A4" w:rsidRPr="00087D63" w:rsidRDefault="00683187" w:rsidP="009D12A4">
      <w:pPr>
        <w:rPr>
          <w:rFonts w:ascii="Times New Roman" w:hAnsi="Times New Roman" w:cs="Times New Roman"/>
          <w:sz w:val="24"/>
          <w:szCs w:val="24"/>
        </w:rPr>
      </w:pPr>
      <w:r w:rsidRPr="00087D63">
        <w:rPr>
          <w:rFonts w:ascii="Times New Roman" w:hAnsi="Times New Roman" w:cs="Times New Roman"/>
          <w:sz w:val="24"/>
          <w:szCs w:val="24"/>
        </w:rPr>
        <w:t>Secondly, Environment variables for the JAVA has been set up.</w:t>
      </w:r>
    </w:p>
    <w:p w14:paraId="19746FDB" w14:textId="77777777" w:rsidR="00F238C8" w:rsidRDefault="000518DF" w:rsidP="009D12A4">
      <w:pPr>
        <w:rPr>
          <w:rFonts w:ascii="Times New Roman" w:hAnsi="Times New Roman" w:cs="Times New Roman"/>
          <w:sz w:val="24"/>
          <w:szCs w:val="24"/>
        </w:rPr>
      </w:pP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782EF8" wp14:editId="5F34C2B7">
            <wp:extent cx="5943600" cy="3794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85D3" w14:textId="0B56BBEF" w:rsidR="00F238C8" w:rsidRDefault="000518DF" w:rsidP="009D12A4">
      <w:pPr>
        <w:rPr>
          <w:rFonts w:ascii="Times New Roman" w:hAnsi="Times New Roman" w:cs="Times New Roman"/>
          <w:sz w:val="24"/>
          <w:szCs w:val="24"/>
        </w:rPr>
      </w:pP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4C874" wp14:editId="51EA02E1">
            <wp:extent cx="5943600" cy="42443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4E11" w14:textId="59B860F5" w:rsidR="00683187" w:rsidRPr="00087D63" w:rsidRDefault="000518DF" w:rsidP="009D12A4">
      <w:pPr>
        <w:rPr>
          <w:rFonts w:ascii="Times New Roman" w:hAnsi="Times New Roman" w:cs="Times New Roman"/>
          <w:sz w:val="24"/>
          <w:szCs w:val="24"/>
        </w:rPr>
      </w:pP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2ABA2A" wp14:editId="0E85FE0B">
            <wp:extent cx="5943600" cy="3733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A38795" wp14:editId="0E0BFC8F">
            <wp:extent cx="5943600" cy="3977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4B3032" wp14:editId="6F5160AF">
            <wp:extent cx="5943600" cy="3863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006C8C" wp14:editId="06360EB9">
            <wp:extent cx="5943600" cy="3855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EC2292" wp14:editId="3C28DAB4">
            <wp:extent cx="5943600" cy="38252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32CB0C" wp14:editId="12FFF0E8">
            <wp:extent cx="59436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1C913E" wp14:editId="6455F87B">
            <wp:extent cx="5943600" cy="36804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E9FA" w14:textId="39F2D713" w:rsidR="000518DF" w:rsidRPr="00087D63" w:rsidRDefault="000518DF" w:rsidP="009D12A4">
      <w:pPr>
        <w:rPr>
          <w:rFonts w:ascii="Times New Roman" w:hAnsi="Times New Roman" w:cs="Times New Roman"/>
          <w:sz w:val="24"/>
          <w:szCs w:val="24"/>
        </w:rPr>
      </w:pPr>
      <w:r w:rsidRPr="00087D63">
        <w:rPr>
          <w:rFonts w:ascii="Times New Roman" w:hAnsi="Times New Roman" w:cs="Times New Roman"/>
          <w:sz w:val="24"/>
          <w:szCs w:val="24"/>
        </w:rPr>
        <w:t>Thirdly, Eclipse IDE has been downloaded for writing JAVA code.</w:t>
      </w:r>
    </w:p>
    <w:p w14:paraId="3A279FF7" w14:textId="77777777" w:rsidR="00087D63" w:rsidRDefault="000518DF" w:rsidP="009D12A4">
      <w:pPr>
        <w:rPr>
          <w:rFonts w:ascii="Times New Roman" w:hAnsi="Times New Roman" w:cs="Times New Roman"/>
          <w:sz w:val="24"/>
          <w:szCs w:val="24"/>
        </w:rPr>
      </w:pP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D74EF1" wp14:editId="65213C76">
            <wp:extent cx="5943600" cy="38938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BAEF" w14:textId="2FB7D308" w:rsidR="000518DF" w:rsidRPr="00087D63" w:rsidRDefault="000518DF" w:rsidP="009D12A4">
      <w:pPr>
        <w:rPr>
          <w:rFonts w:ascii="Times New Roman" w:hAnsi="Times New Roman" w:cs="Times New Roman"/>
          <w:sz w:val="24"/>
          <w:szCs w:val="24"/>
        </w:rPr>
      </w:pP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D47541" wp14:editId="7F464203">
            <wp:extent cx="5943600" cy="33451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5D0DAB" wp14:editId="6D92BB14">
            <wp:extent cx="5943600" cy="33451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D127" w14:textId="7F75EDF5" w:rsidR="000518DF" w:rsidRPr="00087D63" w:rsidRDefault="000518DF" w:rsidP="009D12A4">
      <w:pPr>
        <w:rPr>
          <w:rFonts w:ascii="Times New Roman" w:hAnsi="Times New Roman" w:cs="Times New Roman"/>
          <w:sz w:val="24"/>
          <w:szCs w:val="24"/>
        </w:rPr>
      </w:pPr>
      <w:r w:rsidRPr="00087D63">
        <w:rPr>
          <w:rFonts w:ascii="Times New Roman" w:hAnsi="Times New Roman" w:cs="Times New Roman"/>
          <w:sz w:val="24"/>
          <w:szCs w:val="24"/>
        </w:rPr>
        <w:t xml:space="preserve">After that, </w:t>
      </w:r>
      <w:r w:rsidR="007D5D67" w:rsidRPr="00087D63">
        <w:rPr>
          <w:rFonts w:ascii="Times New Roman" w:hAnsi="Times New Roman" w:cs="Times New Roman"/>
          <w:sz w:val="24"/>
          <w:szCs w:val="24"/>
        </w:rPr>
        <w:t xml:space="preserve">Selenium </w:t>
      </w:r>
      <w:r w:rsidR="007D5D67" w:rsidRPr="00087D63">
        <w:rPr>
          <w:rFonts w:ascii="Times New Roman" w:hAnsi="Times New Roman" w:cs="Times New Roman"/>
          <w:sz w:val="24"/>
          <w:szCs w:val="24"/>
        </w:rPr>
        <w:t>server, Internet</w:t>
      </w:r>
      <w:r w:rsidR="007D5D67" w:rsidRPr="00087D63">
        <w:rPr>
          <w:rFonts w:ascii="Times New Roman" w:hAnsi="Times New Roman" w:cs="Times New Roman"/>
          <w:sz w:val="24"/>
          <w:szCs w:val="24"/>
        </w:rPr>
        <w:t xml:space="preserve"> Explorer driver server, Chrome </w:t>
      </w:r>
      <w:r w:rsidR="007D5D67" w:rsidRPr="00087D63">
        <w:rPr>
          <w:rFonts w:ascii="Times New Roman" w:hAnsi="Times New Roman" w:cs="Times New Roman"/>
          <w:sz w:val="24"/>
          <w:szCs w:val="24"/>
        </w:rPr>
        <w:t>web driver</w:t>
      </w:r>
      <w:r w:rsidR="007D5D67" w:rsidRPr="00087D63">
        <w:rPr>
          <w:rFonts w:ascii="Times New Roman" w:hAnsi="Times New Roman" w:cs="Times New Roman"/>
          <w:sz w:val="24"/>
          <w:szCs w:val="24"/>
        </w:rPr>
        <w:t xml:space="preserve">, Selenium </w:t>
      </w:r>
      <w:r w:rsidR="007D5D67" w:rsidRPr="00087D63">
        <w:rPr>
          <w:rFonts w:ascii="Times New Roman" w:hAnsi="Times New Roman" w:cs="Times New Roman"/>
          <w:sz w:val="24"/>
          <w:szCs w:val="24"/>
        </w:rPr>
        <w:t>web driver</w:t>
      </w:r>
      <w:r w:rsidR="007D5D67" w:rsidRPr="00087D63">
        <w:rPr>
          <w:rFonts w:ascii="Times New Roman" w:hAnsi="Times New Roman" w:cs="Times New Roman"/>
          <w:sz w:val="24"/>
          <w:szCs w:val="24"/>
        </w:rPr>
        <w:t xml:space="preserve"> &amp; selenium server standalone Selenium IDE</w:t>
      </w:r>
      <w:r w:rsidR="007D5D67" w:rsidRPr="00087D63">
        <w:rPr>
          <w:rFonts w:ascii="Times New Roman" w:hAnsi="Times New Roman" w:cs="Times New Roman"/>
          <w:sz w:val="24"/>
          <w:szCs w:val="24"/>
        </w:rPr>
        <w:t xml:space="preserve"> has been downloaded and unzipped all the zip files.</w:t>
      </w:r>
    </w:p>
    <w:p w14:paraId="6A36BDD9" w14:textId="45580B0F" w:rsidR="007D5D67" w:rsidRPr="00087D63" w:rsidRDefault="006A41D1" w:rsidP="009D12A4">
      <w:pPr>
        <w:rPr>
          <w:rFonts w:ascii="Times New Roman" w:hAnsi="Times New Roman" w:cs="Times New Roman"/>
          <w:sz w:val="24"/>
          <w:szCs w:val="24"/>
        </w:rPr>
      </w:pP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7D7FDB" wp14:editId="17763B5E">
            <wp:extent cx="5943600" cy="40233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213BE0" wp14:editId="5A769174">
            <wp:extent cx="5943600" cy="38176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FABEB3" wp14:editId="31510870">
            <wp:extent cx="5943600" cy="3970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5C3E1C" wp14:editId="28BF760A">
            <wp:extent cx="5943600" cy="40157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83B902" wp14:editId="69D8B9B4">
            <wp:extent cx="5943600" cy="38404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ACF28B" wp14:editId="7AB22769">
            <wp:extent cx="5943600" cy="39776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DF34B4" wp14:editId="11CFA214">
            <wp:extent cx="5943600" cy="40233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11ACDD" wp14:editId="37F591EC">
            <wp:extent cx="5943600" cy="39014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9508CD" wp14:editId="7F3B51A2">
            <wp:extent cx="5943600" cy="41681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AFF52C" wp14:editId="4D19717B">
            <wp:extent cx="5943600" cy="37947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811BC3" wp14:editId="5E5E14F5">
            <wp:extent cx="5943600" cy="40843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1C732F" wp14:editId="3AC7E71F">
            <wp:extent cx="5943600" cy="38252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17A592" wp14:editId="66505674">
            <wp:extent cx="5943600" cy="40462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B15D8A" wp14:editId="05F9765E">
            <wp:extent cx="5943600" cy="38557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6D853B" wp14:editId="1CE67B66">
            <wp:extent cx="5943600" cy="41071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53621C" wp14:editId="4E2C84AE">
            <wp:extent cx="5943600" cy="39776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B1DC22" wp14:editId="323E7D62">
            <wp:extent cx="5943600" cy="41986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1907E7" wp14:editId="73F46F4B">
            <wp:extent cx="5943600" cy="36880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D0D7F" w14:textId="65418297" w:rsidR="006A41D1" w:rsidRPr="00087D63" w:rsidRDefault="006A41D1" w:rsidP="009D12A4">
      <w:pPr>
        <w:rPr>
          <w:rFonts w:ascii="Times New Roman" w:hAnsi="Times New Roman" w:cs="Times New Roman"/>
          <w:color w:val="3A414A"/>
          <w:sz w:val="24"/>
          <w:szCs w:val="24"/>
        </w:rPr>
      </w:pPr>
      <w:r w:rsidRPr="00087D63">
        <w:rPr>
          <w:rFonts w:ascii="Times New Roman" w:hAnsi="Times New Roman" w:cs="Times New Roman"/>
          <w:color w:val="3A414A"/>
          <w:sz w:val="24"/>
          <w:szCs w:val="24"/>
        </w:rPr>
        <w:t>Next,</w:t>
      </w:r>
      <w:r w:rsidRPr="00087D63">
        <w:rPr>
          <w:rFonts w:ascii="Times New Roman" w:hAnsi="Times New Roman" w:cs="Times New Roman"/>
          <w:color w:val="3A414A"/>
          <w:sz w:val="24"/>
          <w:szCs w:val="24"/>
        </w:rPr>
        <w:t xml:space="preserve"> workspaces</w:t>
      </w:r>
      <w:r w:rsidRPr="00087D63">
        <w:rPr>
          <w:rFonts w:ascii="Times New Roman" w:hAnsi="Times New Roman" w:cs="Times New Roman"/>
          <w:color w:val="3A414A"/>
          <w:sz w:val="24"/>
          <w:szCs w:val="24"/>
        </w:rPr>
        <w:t xml:space="preserve"> have been selected</w:t>
      </w:r>
      <w:r w:rsidRPr="00087D63">
        <w:rPr>
          <w:rFonts w:ascii="Times New Roman" w:hAnsi="Times New Roman" w:cs="Times New Roman"/>
          <w:color w:val="3A414A"/>
          <w:sz w:val="24"/>
          <w:szCs w:val="24"/>
        </w:rPr>
        <w:t xml:space="preserve"> &amp;</w:t>
      </w:r>
      <w:r w:rsidRPr="00087D63">
        <w:rPr>
          <w:rFonts w:ascii="Times New Roman" w:hAnsi="Times New Roman" w:cs="Times New Roman"/>
          <w:color w:val="3A414A"/>
          <w:sz w:val="24"/>
          <w:szCs w:val="24"/>
        </w:rPr>
        <w:t xml:space="preserve"> a</w:t>
      </w:r>
      <w:r w:rsidRPr="00087D63">
        <w:rPr>
          <w:rFonts w:ascii="Times New Roman" w:hAnsi="Times New Roman" w:cs="Times New Roman"/>
          <w:color w:val="3A414A"/>
          <w:sz w:val="24"/>
          <w:szCs w:val="24"/>
        </w:rPr>
        <w:t xml:space="preserve"> new project</w:t>
      </w:r>
      <w:r w:rsidRPr="00087D63">
        <w:rPr>
          <w:rFonts w:ascii="Times New Roman" w:hAnsi="Times New Roman" w:cs="Times New Roman"/>
          <w:color w:val="3A414A"/>
          <w:sz w:val="24"/>
          <w:szCs w:val="24"/>
        </w:rPr>
        <w:t xml:space="preserve"> has been created.</w:t>
      </w:r>
    </w:p>
    <w:p w14:paraId="190081BC" w14:textId="745331E0" w:rsidR="006A41D1" w:rsidRPr="00087D63" w:rsidRDefault="006A41D1" w:rsidP="009D12A4">
      <w:pPr>
        <w:rPr>
          <w:rFonts w:ascii="Times New Roman" w:hAnsi="Times New Roman" w:cs="Times New Roman"/>
          <w:sz w:val="24"/>
          <w:szCs w:val="24"/>
        </w:rPr>
      </w:pP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056DD4" wp14:editId="5B75413A">
            <wp:extent cx="5943600" cy="41529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A51F64" wp14:editId="3F27CF24">
            <wp:extent cx="5943600" cy="39395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EC6010" wp14:editId="62B558AA">
            <wp:extent cx="5943600" cy="40995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2611A5" wp14:editId="2157DF7C">
            <wp:extent cx="5943600" cy="410718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081A9B" wp14:editId="616F1D2E">
            <wp:extent cx="5943600" cy="41605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49055D" wp14:editId="7F85618F">
            <wp:extent cx="5943600" cy="39471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45F19B" wp14:editId="10D50476">
            <wp:extent cx="5943600" cy="368046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6074" w14:textId="7C73BB40" w:rsidR="006A41D1" w:rsidRPr="00087D63" w:rsidRDefault="006A41D1" w:rsidP="009D12A4">
      <w:pPr>
        <w:rPr>
          <w:rFonts w:ascii="Times New Roman" w:hAnsi="Times New Roman" w:cs="Times New Roman"/>
          <w:sz w:val="24"/>
          <w:szCs w:val="24"/>
        </w:rPr>
      </w:pPr>
      <w:r w:rsidRPr="00087D63">
        <w:rPr>
          <w:rFonts w:ascii="Times New Roman" w:hAnsi="Times New Roman" w:cs="Times New Roman"/>
          <w:sz w:val="24"/>
          <w:szCs w:val="24"/>
        </w:rPr>
        <w:t xml:space="preserve">Now, </w:t>
      </w:r>
      <w:r w:rsidRPr="00087D63">
        <w:rPr>
          <w:rFonts w:ascii="Times New Roman" w:hAnsi="Times New Roman" w:cs="Times New Roman"/>
          <w:sz w:val="24"/>
          <w:szCs w:val="24"/>
        </w:rPr>
        <w:t>Add</w:t>
      </w:r>
      <w:r w:rsidRPr="00087D63">
        <w:rPr>
          <w:rFonts w:ascii="Times New Roman" w:hAnsi="Times New Roman" w:cs="Times New Roman"/>
          <w:sz w:val="24"/>
          <w:szCs w:val="24"/>
        </w:rPr>
        <w:t>ing</w:t>
      </w:r>
      <w:r w:rsidRPr="00087D63">
        <w:rPr>
          <w:rFonts w:ascii="Times New Roman" w:hAnsi="Times New Roman" w:cs="Times New Roman"/>
          <w:sz w:val="24"/>
          <w:szCs w:val="24"/>
        </w:rPr>
        <w:t xml:space="preserve"> all external</w:t>
      </w:r>
      <w:r w:rsidRPr="00087D63">
        <w:rPr>
          <w:rFonts w:ascii="Times New Roman" w:hAnsi="Times New Roman" w:cs="Times New Roman"/>
          <w:sz w:val="24"/>
          <w:szCs w:val="24"/>
        </w:rPr>
        <w:t xml:space="preserve"> unzipped</w:t>
      </w:r>
      <w:r w:rsidRPr="00087D63">
        <w:rPr>
          <w:rFonts w:ascii="Times New Roman" w:hAnsi="Times New Roman" w:cs="Times New Roman"/>
          <w:sz w:val="24"/>
          <w:szCs w:val="24"/>
        </w:rPr>
        <w:t xml:space="preserve"> JAR files into JAVA build path</w:t>
      </w:r>
      <w:r w:rsidRPr="00087D63">
        <w:rPr>
          <w:rFonts w:ascii="Times New Roman" w:hAnsi="Times New Roman" w:cs="Times New Roman"/>
          <w:sz w:val="24"/>
          <w:szCs w:val="24"/>
        </w:rPr>
        <w:t>.</w:t>
      </w:r>
    </w:p>
    <w:p w14:paraId="4DAE1496" w14:textId="77777777" w:rsidR="00F238C8" w:rsidRDefault="0082330A" w:rsidP="009D12A4">
      <w:pPr>
        <w:rPr>
          <w:rFonts w:ascii="Times New Roman" w:hAnsi="Times New Roman" w:cs="Times New Roman"/>
          <w:sz w:val="24"/>
          <w:szCs w:val="24"/>
        </w:rPr>
      </w:pP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C7EC0F" wp14:editId="5784BEB0">
            <wp:extent cx="5943600" cy="38938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38C85" w14:textId="343E1B67" w:rsidR="006A41D1" w:rsidRPr="00087D63" w:rsidRDefault="0082330A" w:rsidP="009D12A4">
      <w:pPr>
        <w:rPr>
          <w:rFonts w:ascii="Times New Roman" w:hAnsi="Times New Roman" w:cs="Times New Roman"/>
          <w:sz w:val="24"/>
          <w:szCs w:val="24"/>
        </w:rPr>
      </w:pP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92A365" wp14:editId="0429C7FB">
            <wp:extent cx="5943600" cy="364998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B19A1D" wp14:editId="0C435133">
            <wp:extent cx="5943600" cy="425958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38A9BC" wp14:editId="1B8364F7">
            <wp:extent cx="5943600" cy="38709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57E644" wp14:editId="6E0DAD9A">
            <wp:extent cx="5943600" cy="414528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07D717" wp14:editId="0018071C">
            <wp:extent cx="5943600" cy="402336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831E93" wp14:editId="622C4E26">
            <wp:extent cx="5943600" cy="40843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BFF141" wp14:editId="6E54419D">
            <wp:extent cx="5943600" cy="417576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BD2910" wp14:editId="663CBB20">
            <wp:extent cx="5943600" cy="389382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96309C" wp14:editId="52FF19E7">
            <wp:extent cx="5943600" cy="3939540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2557B" w14:textId="770E85B9" w:rsidR="00407C3B" w:rsidRPr="00087D63" w:rsidRDefault="00407C3B" w:rsidP="009D12A4">
      <w:pPr>
        <w:rPr>
          <w:rFonts w:ascii="Times New Roman" w:hAnsi="Times New Roman" w:cs="Times New Roman"/>
          <w:sz w:val="24"/>
          <w:szCs w:val="24"/>
        </w:rPr>
      </w:pPr>
      <w:r w:rsidRPr="00087D63">
        <w:rPr>
          <w:rFonts w:ascii="Times New Roman" w:hAnsi="Times New Roman" w:cs="Times New Roman"/>
          <w:sz w:val="24"/>
          <w:szCs w:val="24"/>
        </w:rPr>
        <w:t xml:space="preserve">Then, </w:t>
      </w:r>
      <w:r w:rsidRPr="00087D63">
        <w:rPr>
          <w:rFonts w:ascii="Times New Roman" w:hAnsi="Times New Roman" w:cs="Times New Roman"/>
          <w:sz w:val="24"/>
          <w:szCs w:val="24"/>
        </w:rPr>
        <w:t>JAVA package &amp; JAVA Class</w:t>
      </w:r>
      <w:r w:rsidRPr="00087D63">
        <w:rPr>
          <w:rFonts w:ascii="Times New Roman" w:hAnsi="Times New Roman" w:cs="Times New Roman"/>
          <w:sz w:val="24"/>
          <w:szCs w:val="24"/>
        </w:rPr>
        <w:t xml:space="preserve"> creation have been done successfully.</w:t>
      </w:r>
    </w:p>
    <w:p w14:paraId="34B15221" w14:textId="77777777" w:rsidR="00F238C8" w:rsidRDefault="00407C3B" w:rsidP="009D12A4">
      <w:pPr>
        <w:rPr>
          <w:rFonts w:ascii="Times New Roman" w:hAnsi="Times New Roman" w:cs="Times New Roman"/>
          <w:sz w:val="24"/>
          <w:szCs w:val="24"/>
        </w:rPr>
      </w:pP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6F6994" wp14:editId="7A9A59E6">
            <wp:extent cx="5943600" cy="366522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D08FD" w14:textId="42E3B55C" w:rsidR="00407C3B" w:rsidRPr="00087D63" w:rsidRDefault="00407C3B" w:rsidP="009D12A4">
      <w:pPr>
        <w:rPr>
          <w:rFonts w:ascii="Times New Roman" w:hAnsi="Times New Roman" w:cs="Times New Roman"/>
          <w:sz w:val="24"/>
          <w:szCs w:val="24"/>
        </w:rPr>
      </w:pP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4FFCA2" wp14:editId="70A06CCA">
            <wp:extent cx="5943600" cy="379476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4794B8" wp14:editId="1531890F">
            <wp:extent cx="5943600" cy="387096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6C22FE" wp14:editId="242040E2">
            <wp:extent cx="5943600" cy="38862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C783FC" wp14:editId="568D8FD9">
            <wp:extent cx="5943600" cy="387858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904F6" w14:textId="2B70716E" w:rsidR="0082330A" w:rsidRPr="00087D63" w:rsidRDefault="0082330A" w:rsidP="009D12A4">
      <w:pPr>
        <w:rPr>
          <w:rFonts w:ascii="Times New Roman" w:hAnsi="Times New Roman" w:cs="Times New Roman"/>
          <w:sz w:val="24"/>
          <w:szCs w:val="24"/>
        </w:rPr>
      </w:pPr>
      <w:r w:rsidRPr="00087D63">
        <w:rPr>
          <w:rFonts w:ascii="Times New Roman" w:hAnsi="Times New Roman" w:cs="Times New Roman"/>
          <w:sz w:val="24"/>
          <w:szCs w:val="24"/>
        </w:rPr>
        <w:t xml:space="preserve">Finally, </w:t>
      </w:r>
      <w:r w:rsidRPr="00087D63">
        <w:rPr>
          <w:rFonts w:ascii="Times New Roman" w:hAnsi="Times New Roman" w:cs="Times New Roman"/>
          <w:sz w:val="24"/>
          <w:szCs w:val="24"/>
        </w:rPr>
        <w:t xml:space="preserve">proper </w:t>
      </w:r>
      <w:r w:rsidRPr="00087D63">
        <w:rPr>
          <w:rFonts w:ascii="Times New Roman" w:hAnsi="Times New Roman" w:cs="Times New Roman"/>
          <w:sz w:val="24"/>
          <w:szCs w:val="24"/>
        </w:rPr>
        <w:t>web driver has been added</w:t>
      </w:r>
      <w:r w:rsidRPr="00087D63">
        <w:rPr>
          <w:rFonts w:ascii="Times New Roman" w:hAnsi="Times New Roman" w:cs="Times New Roman"/>
          <w:sz w:val="24"/>
          <w:szCs w:val="24"/>
        </w:rPr>
        <w:t xml:space="preserve"> and driver location</w:t>
      </w:r>
      <w:r w:rsidRPr="00087D63">
        <w:rPr>
          <w:rFonts w:ascii="Times New Roman" w:hAnsi="Times New Roman" w:cs="Times New Roman"/>
          <w:sz w:val="24"/>
          <w:szCs w:val="24"/>
        </w:rPr>
        <w:t xml:space="preserve"> has been written in the codes.</w:t>
      </w:r>
    </w:p>
    <w:p w14:paraId="13BC46EE" w14:textId="26D38822" w:rsidR="00407C3B" w:rsidRDefault="00407C3B" w:rsidP="009D12A4">
      <w:pPr>
        <w:rPr>
          <w:rFonts w:ascii="Times New Roman" w:hAnsi="Times New Roman" w:cs="Times New Roman"/>
          <w:sz w:val="24"/>
          <w:szCs w:val="24"/>
        </w:rPr>
      </w:pP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487DCB" wp14:editId="278B51F2">
            <wp:extent cx="5943600" cy="3916680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F31B0" wp14:editId="29E04702">
            <wp:extent cx="5943600" cy="37719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A4450" w14:textId="77777777" w:rsidR="00F238C8" w:rsidRPr="00087D63" w:rsidRDefault="00F238C8" w:rsidP="009D12A4">
      <w:pPr>
        <w:rPr>
          <w:rFonts w:ascii="Times New Roman" w:hAnsi="Times New Roman" w:cs="Times New Roman"/>
          <w:sz w:val="24"/>
          <w:szCs w:val="24"/>
        </w:rPr>
      </w:pPr>
    </w:p>
    <w:p w14:paraId="70C41551" w14:textId="7343791F" w:rsidR="00407C3B" w:rsidRPr="00F238C8" w:rsidRDefault="00407C3B" w:rsidP="00407C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38C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escription of </w:t>
      </w:r>
      <w:r w:rsidRPr="00F238C8">
        <w:rPr>
          <w:rFonts w:ascii="Times New Roman" w:hAnsi="Times New Roman" w:cs="Times New Roman"/>
          <w:b/>
          <w:bCs/>
          <w:sz w:val="28"/>
          <w:szCs w:val="28"/>
        </w:rPr>
        <w:t>Testing</w:t>
      </w:r>
      <w:r w:rsidRPr="00F238C8">
        <w:rPr>
          <w:rFonts w:ascii="Times New Roman" w:hAnsi="Times New Roman" w:cs="Times New Roman"/>
          <w:b/>
          <w:bCs/>
          <w:sz w:val="28"/>
          <w:szCs w:val="28"/>
        </w:rPr>
        <w:t xml:space="preserve"> Process</w:t>
      </w:r>
      <w:r w:rsidRPr="00F238C8">
        <w:rPr>
          <w:rFonts w:ascii="Times New Roman" w:hAnsi="Times New Roman" w:cs="Times New Roman"/>
          <w:b/>
          <w:bCs/>
          <w:sz w:val="28"/>
          <w:szCs w:val="28"/>
        </w:rPr>
        <w:t xml:space="preserve"> using Selenium</w:t>
      </w:r>
      <w:r w:rsidRPr="00F238C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E8A9A76" w14:textId="47247F82" w:rsidR="00407C3B" w:rsidRPr="00087D63" w:rsidRDefault="000D224B" w:rsidP="00407C3B">
      <w:pPr>
        <w:rPr>
          <w:rFonts w:ascii="Times New Roman" w:hAnsi="Times New Roman" w:cs="Times New Roman"/>
          <w:sz w:val="24"/>
          <w:szCs w:val="24"/>
        </w:rPr>
      </w:pPr>
      <w:r w:rsidRPr="00087D63">
        <w:rPr>
          <w:rFonts w:ascii="Times New Roman" w:hAnsi="Times New Roman" w:cs="Times New Roman"/>
          <w:sz w:val="24"/>
          <w:szCs w:val="24"/>
        </w:rPr>
        <w:t>Firstly,</w:t>
      </w:r>
      <w:r w:rsidRPr="00087D63">
        <w:rPr>
          <w:rFonts w:ascii="Times New Roman" w:hAnsi="Times New Roman" w:cs="Times New Roman"/>
          <w:sz w:val="24"/>
          <w:szCs w:val="24"/>
        </w:rPr>
        <w:t xml:space="preserve"> all code writing</w:t>
      </w:r>
      <w:r w:rsidRPr="00087D63">
        <w:rPr>
          <w:rFonts w:ascii="Times New Roman" w:hAnsi="Times New Roman" w:cs="Times New Roman"/>
          <w:sz w:val="24"/>
          <w:szCs w:val="24"/>
        </w:rPr>
        <w:t xml:space="preserve"> for making the test case has to complete &amp; all input data has been provided.</w:t>
      </w:r>
    </w:p>
    <w:p w14:paraId="45D62644" w14:textId="5E3C7A16" w:rsidR="000D224B" w:rsidRPr="00087D63" w:rsidRDefault="000D224B" w:rsidP="00407C3B">
      <w:pPr>
        <w:rPr>
          <w:rFonts w:ascii="Times New Roman" w:hAnsi="Times New Roman" w:cs="Times New Roman"/>
          <w:sz w:val="24"/>
          <w:szCs w:val="24"/>
        </w:rPr>
      </w:pP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B6B7A0" wp14:editId="2DB0AECB">
            <wp:extent cx="5943600" cy="356616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60708B" wp14:editId="4D9C53E3">
            <wp:extent cx="5943600" cy="360426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4925B" w14:textId="59106A8E" w:rsidR="000D224B" w:rsidRPr="00087D63" w:rsidRDefault="000D224B" w:rsidP="00407C3B">
      <w:pPr>
        <w:rPr>
          <w:rFonts w:ascii="Times New Roman" w:hAnsi="Times New Roman" w:cs="Times New Roman"/>
          <w:sz w:val="24"/>
          <w:szCs w:val="24"/>
        </w:rPr>
      </w:pPr>
      <w:r w:rsidRPr="00087D63">
        <w:rPr>
          <w:rFonts w:ascii="Times New Roman" w:hAnsi="Times New Roman" w:cs="Times New Roman"/>
          <w:sz w:val="24"/>
          <w:szCs w:val="24"/>
        </w:rPr>
        <w:lastRenderedPageBreak/>
        <w:t xml:space="preserve">If the project </w:t>
      </w:r>
      <w:r w:rsidR="00087D63" w:rsidRPr="00087D63">
        <w:rPr>
          <w:rFonts w:ascii="Times New Roman" w:hAnsi="Times New Roman" w:cs="Times New Roman"/>
          <w:sz w:val="24"/>
          <w:szCs w:val="24"/>
        </w:rPr>
        <w:t>does</w:t>
      </w:r>
      <w:r w:rsidRPr="00087D63">
        <w:rPr>
          <w:rFonts w:ascii="Times New Roman" w:hAnsi="Times New Roman" w:cs="Times New Roman"/>
          <w:sz w:val="24"/>
          <w:szCs w:val="24"/>
        </w:rPr>
        <w:t xml:space="preserve"> not run successfully the error must be fixed else waiting for finishing the test.</w:t>
      </w:r>
    </w:p>
    <w:p w14:paraId="251032F3" w14:textId="59678F81" w:rsidR="000D224B" w:rsidRPr="00087D63" w:rsidRDefault="00087D63" w:rsidP="00407C3B">
      <w:pPr>
        <w:rPr>
          <w:rFonts w:ascii="Times New Roman" w:hAnsi="Times New Roman" w:cs="Times New Roman"/>
          <w:sz w:val="24"/>
          <w:szCs w:val="24"/>
        </w:rPr>
      </w:pP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852302" wp14:editId="34A4C38F">
            <wp:extent cx="5943600" cy="38100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F3E4E9" wp14:editId="089C6949">
            <wp:extent cx="5943600" cy="41148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CD3D3A" wp14:editId="20B57198">
            <wp:extent cx="5943600" cy="423672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593815" wp14:editId="760F4379">
            <wp:extent cx="5943600" cy="3939540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57B7CB" wp14:editId="7D7BA3BB">
            <wp:extent cx="5943600" cy="41071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8B2D3C" wp14:editId="3C6060A7">
            <wp:extent cx="5943600" cy="4053840"/>
            <wp:effectExtent l="0" t="0" r="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3CE396" wp14:editId="183D4EE0">
            <wp:extent cx="5943600" cy="3985260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F76F62" wp14:editId="7BC947CF">
            <wp:extent cx="5943600" cy="40995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DC3440" wp14:editId="6EB942CC">
            <wp:extent cx="5943600" cy="3558540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400484" wp14:editId="1A7A0F81">
            <wp:extent cx="5943600" cy="40386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4E7F46" wp14:editId="5C54C7BD">
            <wp:extent cx="5943600" cy="3916680"/>
            <wp:effectExtent l="0" t="0" r="0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04422A" wp14:editId="3D1C4479">
            <wp:extent cx="5943600" cy="421386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CC8504" wp14:editId="06881652">
            <wp:extent cx="5943600" cy="435102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17373B" wp14:editId="2AF7A061">
            <wp:extent cx="5943600" cy="385572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D111CA" wp14:editId="3CA077B0">
            <wp:extent cx="5943600" cy="429006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0E484A" wp14:editId="2BE67931">
            <wp:extent cx="5943600" cy="389382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7FED94" wp14:editId="308170E8">
            <wp:extent cx="5943600" cy="4526280"/>
            <wp:effectExtent l="0" t="0" r="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F470FF" wp14:editId="46F45A71">
            <wp:extent cx="5943600" cy="3649980"/>
            <wp:effectExtent l="0" t="0" r="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2C391C" wp14:editId="23CE4554">
            <wp:extent cx="5943600" cy="38862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8586F0" wp14:editId="4E7B5AF2">
            <wp:extent cx="5943600" cy="428244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D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DD7B01" wp14:editId="52173FC9">
            <wp:extent cx="5943600" cy="4244340"/>
            <wp:effectExtent l="0" t="0" r="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38F0B" w14:textId="65785CA8" w:rsidR="0082330A" w:rsidRPr="00087D63" w:rsidRDefault="00087D63" w:rsidP="009D12A4">
      <w:pPr>
        <w:rPr>
          <w:rFonts w:ascii="Times New Roman" w:hAnsi="Times New Roman" w:cs="Times New Roman"/>
          <w:sz w:val="24"/>
          <w:szCs w:val="24"/>
        </w:rPr>
      </w:pPr>
      <w:r w:rsidRPr="00087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72C7D4" wp14:editId="363265D9">
            <wp:extent cx="5943600" cy="3802380"/>
            <wp:effectExtent l="0" t="0" r="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330A" w:rsidRPr="00087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A4"/>
    <w:rsid w:val="000518DF"/>
    <w:rsid w:val="00087D63"/>
    <w:rsid w:val="000D224B"/>
    <w:rsid w:val="00407C3B"/>
    <w:rsid w:val="00683187"/>
    <w:rsid w:val="006A41D1"/>
    <w:rsid w:val="007D5D67"/>
    <w:rsid w:val="0082330A"/>
    <w:rsid w:val="009D12A4"/>
    <w:rsid w:val="00F238C8"/>
    <w:rsid w:val="00F6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ADB97"/>
  <w15:chartTrackingRefBased/>
  <w15:docId w15:val="{4C1B0977-2700-4AC9-A9F8-DB7A5AFD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fontTable" Target="fontTable.xml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theme" Target="theme/theme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3871-C9AA-45D8-B28D-B4D5608D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3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HAN GHOSH</dc:creator>
  <cp:keywords/>
  <dc:description/>
  <cp:lastModifiedBy>BARSHAN GHOSH</cp:lastModifiedBy>
  <cp:revision>1</cp:revision>
  <dcterms:created xsi:type="dcterms:W3CDTF">2022-07-03T18:49:00Z</dcterms:created>
  <dcterms:modified xsi:type="dcterms:W3CDTF">2022-07-03T19:47:00Z</dcterms:modified>
</cp:coreProperties>
</file>